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A1FD" w14:textId="32227856" w:rsidR="004C4C7C" w:rsidRPr="00516084" w:rsidRDefault="00BA3A72" w:rsidP="00E66F68">
      <w:pPr>
        <w:widowControl/>
        <w:ind w:left="10422" w:hangingChars="3722" w:hanging="10422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516084">
        <w:rPr>
          <w:rFonts w:asciiTheme="minorEastAsia" w:eastAsiaTheme="minorEastAsia" w:hAnsiTheme="minorEastAsia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D25148" wp14:editId="172DB3AE">
                <wp:simplePos x="0" y="0"/>
                <wp:positionH relativeFrom="column">
                  <wp:posOffset>-36195</wp:posOffset>
                </wp:positionH>
                <wp:positionV relativeFrom="paragraph">
                  <wp:posOffset>76200</wp:posOffset>
                </wp:positionV>
                <wp:extent cx="3086100" cy="876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79C23" w14:textId="0530A164" w:rsidR="00BA3A72" w:rsidRPr="003532AB" w:rsidRDefault="00BA3A7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＜申込用紙送信先＞　</w:t>
                            </w:r>
                            <w:r w:rsidR="003532AB" w:rsidRPr="003532A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メール添付で送信ください。</w:t>
                            </w:r>
                          </w:p>
                          <w:p w14:paraId="03C7B770" w14:textId="3672EED7" w:rsidR="00F359AA" w:rsidRDefault="00F359AA" w:rsidP="00BA3A7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日本医師会　医事法・医療安全課</w:t>
                            </w:r>
                          </w:p>
                          <w:p w14:paraId="1FD4F298" w14:textId="42A4EB78" w:rsidR="00F359AA" w:rsidRPr="00BA3A72" w:rsidRDefault="00030029" w:rsidP="00BA3A72">
                            <w:pPr>
                              <w:ind w:firstLineChars="100" w:firstLine="281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BA3A72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E-</w:t>
                            </w:r>
                            <w:r w:rsidR="00BA3A72" w:rsidRPr="00BA3A72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  <w:r w:rsidRPr="00BA3A72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BA3A72">
                              <w:rPr>
                                <w:rFonts w:ascii="ＭＳ 明朝" w:hAnsi="ＭＳ 明朝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BA3A72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ks27110@po.med.or.jp</w:t>
                            </w:r>
                          </w:p>
                          <w:p w14:paraId="476B7FD2" w14:textId="77777777" w:rsidR="00F359AA" w:rsidRDefault="00F35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51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85pt;margin-top:6pt;width:243pt;height:6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" fillcolor="white [3201]" strokeweight=".5pt">
                <v:textbox>
                  <w:txbxContent>
                    <w:p w14:paraId="05B79C23" w14:textId="0530A164" w:rsidR="00BA3A72" w:rsidRPr="003532AB" w:rsidRDefault="00BA3A72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＜申込用紙送信先＞　</w:t>
                      </w:r>
                      <w:r w:rsidR="003532AB" w:rsidRPr="003532AB">
                        <w:rPr>
                          <w:rFonts w:hint="eastAsia"/>
                          <w:sz w:val="16"/>
                          <w:szCs w:val="20"/>
                        </w:rPr>
                        <w:t>※メール添付で送信ください。</w:t>
                      </w:r>
                    </w:p>
                    <w:p w14:paraId="03C7B770" w14:textId="3672EED7" w:rsidR="00F359AA" w:rsidRDefault="00F359AA" w:rsidP="00BA3A7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日本医師会　医事法・医療安全課</w:t>
                      </w:r>
                    </w:p>
                    <w:p w14:paraId="1FD4F298" w14:textId="42A4EB78" w:rsidR="00F359AA" w:rsidRPr="00BA3A72" w:rsidRDefault="00030029" w:rsidP="00BA3A72">
                      <w:pPr>
                        <w:ind w:firstLineChars="100" w:firstLine="281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BA3A72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E-</w:t>
                      </w:r>
                      <w:r w:rsidR="00BA3A72" w:rsidRPr="00BA3A72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mail</w:t>
                      </w:r>
                      <w:r w:rsidRPr="00BA3A72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BA3A72">
                        <w:rPr>
                          <w:rFonts w:ascii="ＭＳ 明朝" w:hAnsi="ＭＳ 明朝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BA3A72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ks27110@po.med.or.jp</w:t>
                      </w:r>
                    </w:p>
                    <w:p w14:paraId="476B7FD2" w14:textId="77777777" w:rsidR="00F359AA" w:rsidRDefault="00F359AA"/>
                  </w:txbxContent>
                </v:textbox>
              </v:shape>
            </w:pict>
          </mc:Fallback>
        </mc:AlternateContent>
      </w:r>
      <w:r w:rsidR="00BE0DB9" w:rsidRPr="0051608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23AC9" w:rsidRPr="00516084">
        <w:rPr>
          <w:rFonts w:asciiTheme="minorEastAsia" w:eastAsiaTheme="minorEastAsia" w:hAnsiTheme="minorEastAsia" w:hint="eastAsia"/>
          <w:bCs/>
          <w:sz w:val="22"/>
          <w:szCs w:val="22"/>
          <w:bdr w:val="single" w:sz="4" w:space="0" w:color="auto"/>
        </w:rPr>
        <w:t>別紙</w:t>
      </w:r>
      <w:r w:rsidR="00CF4A62" w:rsidRPr="00516084">
        <w:rPr>
          <w:rFonts w:asciiTheme="minorEastAsia" w:eastAsiaTheme="minorEastAsia" w:hAnsiTheme="minorEastAsia" w:hint="eastAsia"/>
          <w:bCs/>
          <w:sz w:val="22"/>
          <w:szCs w:val="22"/>
          <w:bdr w:val="single" w:sz="4" w:space="0" w:color="auto"/>
        </w:rPr>
        <w:t>４</w:t>
      </w:r>
      <w:r w:rsidR="00E66F68">
        <w:rPr>
          <w:rFonts w:asciiTheme="minorEastAsia" w:eastAsiaTheme="minorEastAsia" w:hAnsiTheme="minorEastAsia" w:hint="eastAsia"/>
          <w:bCs/>
          <w:sz w:val="22"/>
          <w:szCs w:val="22"/>
          <w:bdr w:val="single" w:sz="4" w:space="0" w:color="auto"/>
        </w:rPr>
        <w:t>（学術大会</w:t>
      </w:r>
      <w:r w:rsidR="00E47340">
        <w:rPr>
          <w:rFonts w:asciiTheme="minorEastAsia" w:eastAsiaTheme="minorEastAsia" w:hAnsiTheme="minorEastAsia" w:hint="eastAsia"/>
          <w:bCs/>
          <w:sz w:val="22"/>
          <w:szCs w:val="22"/>
          <w:bdr w:val="single" w:sz="4" w:space="0" w:color="auto"/>
        </w:rPr>
        <w:t>：</w:t>
      </w:r>
      <w:r w:rsidR="00E66F68">
        <w:rPr>
          <w:rFonts w:asciiTheme="minorEastAsia" w:eastAsiaTheme="minorEastAsia" w:hAnsiTheme="minorEastAsia" w:hint="eastAsia"/>
          <w:bCs/>
          <w:sz w:val="22"/>
          <w:szCs w:val="22"/>
          <w:bdr w:val="single" w:sz="4" w:space="0" w:color="auto"/>
        </w:rPr>
        <w:t>個人）</w:t>
      </w:r>
      <w:r w:rsidR="00423AC9" w:rsidRPr="0051608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</w:p>
    <w:p w14:paraId="030BDB6B" w14:textId="6E017E21" w:rsidR="00CC3136" w:rsidRPr="00516084" w:rsidRDefault="00CC3136" w:rsidP="00CC3136">
      <w:pPr>
        <w:rPr>
          <w:rFonts w:asciiTheme="minorEastAsia" w:eastAsiaTheme="minorEastAsia" w:hAnsiTheme="minorEastAsia"/>
          <w:bCs/>
          <w:sz w:val="28"/>
        </w:rPr>
      </w:pPr>
    </w:p>
    <w:p w14:paraId="78ED53BC" w14:textId="77777777" w:rsidR="00F359AA" w:rsidRPr="003532AB" w:rsidRDefault="00F359AA" w:rsidP="00CC3136">
      <w:pPr>
        <w:rPr>
          <w:rFonts w:asciiTheme="minorEastAsia" w:eastAsiaTheme="minorEastAsia" w:hAnsiTheme="minorEastAsia"/>
          <w:bCs/>
          <w:sz w:val="24"/>
          <w:szCs w:val="22"/>
        </w:rPr>
      </w:pPr>
    </w:p>
    <w:p w14:paraId="5B57DC77" w14:textId="5F6CCDEB" w:rsidR="007C5C77" w:rsidRDefault="00214C72" w:rsidP="00BA3A7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4A110" wp14:editId="5443C3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90850" cy="276225"/>
                <wp:effectExtent l="0" t="0" r="0" b="0"/>
                <wp:wrapNone/>
                <wp:docPr id="14814466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82DC" w14:textId="77777777" w:rsidR="00214C72" w:rsidRPr="00214C72" w:rsidRDefault="00214C72" w:rsidP="00214C7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214C72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Pr="00214C72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6"/>
                                <w:szCs w:val="16"/>
                                <w:u w:val="single"/>
                              </w:rPr>
                              <w:t>Wordファイルのままメールに添付してお送りください。</w:t>
                            </w:r>
                            <w:r w:rsidRPr="00214C72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FED12A7" w14:textId="77777777" w:rsidR="00214C72" w:rsidRPr="00214C72" w:rsidRDefault="00214C72" w:rsidP="00214C72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A110" id="テキスト ボックス 1" o:spid="_x0000_s1027" type="#_x0000_t202" style="position:absolute;left:0;text-align:left;margin-left:0;margin-top:-.05pt;width:235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" filled="f" stroked="f" strokeweight=".5pt">
                <v:textbox>
                  <w:txbxContent>
                    <w:p w14:paraId="5A1482DC" w14:textId="77777777" w:rsidR="00214C72" w:rsidRPr="00214C72" w:rsidRDefault="00214C72" w:rsidP="00214C72">
                      <w:pPr>
                        <w:jc w:val="left"/>
                        <w:rPr>
                          <w:rFonts w:asciiTheme="minorEastAsia" w:eastAsiaTheme="minorEastAsia" w:hAnsiTheme="minorEastAsia"/>
                          <w:bCs/>
                          <w:sz w:val="16"/>
                          <w:szCs w:val="16"/>
                        </w:rPr>
                      </w:pPr>
                      <w:r w:rsidRPr="00214C72">
                        <w:rPr>
                          <w:rFonts w:asciiTheme="minorEastAsia" w:eastAsiaTheme="minorEastAsia" w:hAnsiTheme="minorEastAsia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Pr="00214C72">
                        <w:rPr>
                          <w:rFonts w:asciiTheme="minorEastAsia" w:eastAsiaTheme="minorEastAsia" w:hAnsiTheme="minorEastAsia" w:hint="eastAsia"/>
                          <w:bCs/>
                          <w:sz w:val="16"/>
                          <w:szCs w:val="16"/>
                          <w:u w:val="single"/>
                        </w:rPr>
                        <w:t>Wordファイルのままメールに添付してお送りください。</w:t>
                      </w:r>
                      <w:r w:rsidRPr="00214C72">
                        <w:rPr>
                          <w:rFonts w:asciiTheme="minorEastAsia" w:eastAsiaTheme="minorEastAsia" w:hAnsiTheme="minorEastAsia" w:hint="eastAsia"/>
                          <w:bCs/>
                          <w:sz w:val="16"/>
                          <w:szCs w:val="16"/>
                        </w:rPr>
                        <w:t>）</w:t>
                      </w:r>
                    </w:p>
                    <w:p w14:paraId="5FED12A7" w14:textId="77777777" w:rsidR="00214C72" w:rsidRPr="00214C72" w:rsidRDefault="00214C72" w:rsidP="00214C72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C5887E" w14:textId="5523A00D" w:rsidR="00BA3A72" w:rsidRPr="00516084" w:rsidRDefault="00BA3A72" w:rsidP="00214C72">
      <w:pPr>
        <w:spacing w:beforeLines="50" w:before="173"/>
        <w:jc w:val="center"/>
        <w:rPr>
          <w:rFonts w:asciiTheme="minorEastAsia" w:eastAsiaTheme="minorEastAsia" w:hAnsiTheme="minorEastAsia"/>
          <w:bCs/>
          <w:sz w:val="24"/>
        </w:rPr>
      </w:pPr>
      <w:r w:rsidRPr="00516084">
        <w:rPr>
          <w:rFonts w:asciiTheme="minorEastAsia" w:eastAsiaTheme="minorEastAsia" w:hAnsiTheme="minorEastAsia" w:hint="eastAsia"/>
          <w:bCs/>
          <w:sz w:val="24"/>
        </w:rPr>
        <w:t>令和５年度</w:t>
      </w:r>
      <w:r w:rsidR="00823D17">
        <w:rPr>
          <w:rFonts w:asciiTheme="minorEastAsia" w:eastAsiaTheme="minorEastAsia" w:hAnsiTheme="minorEastAsia" w:hint="eastAsia"/>
          <w:bCs/>
          <w:sz w:val="24"/>
        </w:rPr>
        <w:t xml:space="preserve"> 都道府県医師会</w:t>
      </w:r>
      <w:r w:rsidR="00823D17" w:rsidRPr="00823D17">
        <w:rPr>
          <w:rFonts w:asciiTheme="minorEastAsia" w:eastAsiaTheme="minorEastAsia" w:hAnsiTheme="minorEastAsia" w:hint="eastAsia"/>
          <w:bCs/>
          <w:sz w:val="24"/>
        </w:rPr>
        <w:t>「警察活動協力医会</w:t>
      </w:r>
      <w:r w:rsidRPr="00516084">
        <w:rPr>
          <w:rFonts w:asciiTheme="minorEastAsia" w:eastAsiaTheme="minorEastAsia" w:hAnsiTheme="minorEastAsia" w:hint="eastAsia"/>
          <w:bCs/>
          <w:sz w:val="24"/>
        </w:rPr>
        <w:t>」</w:t>
      </w:r>
      <w:r>
        <w:rPr>
          <w:rFonts w:asciiTheme="minorEastAsia" w:eastAsiaTheme="minorEastAsia" w:hAnsiTheme="minorEastAsia" w:hint="eastAsia"/>
          <w:bCs/>
          <w:sz w:val="24"/>
        </w:rPr>
        <w:t>学術大会</w:t>
      </w:r>
    </w:p>
    <w:p w14:paraId="6B122782" w14:textId="676A8099" w:rsidR="00BA3A72" w:rsidRDefault="00BA3A72" w:rsidP="00BA3A72">
      <w:pPr>
        <w:jc w:val="center"/>
        <w:rPr>
          <w:rFonts w:asciiTheme="minorEastAsia" w:eastAsiaTheme="minorEastAsia" w:hAnsiTheme="minorEastAsia"/>
          <w:bCs/>
          <w:sz w:val="24"/>
        </w:rPr>
      </w:pPr>
      <w:r w:rsidRPr="00516084">
        <w:rPr>
          <w:rFonts w:asciiTheme="minorEastAsia" w:eastAsiaTheme="minorEastAsia" w:hAnsiTheme="minorEastAsia" w:hint="eastAsia"/>
          <w:bCs/>
          <w:sz w:val="24"/>
        </w:rPr>
        <w:t>〈令和</w:t>
      </w:r>
      <w:r w:rsidR="00823D17">
        <w:rPr>
          <w:rFonts w:asciiTheme="minorEastAsia" w:eastAsiaTheme="minorEastAsia" w:hAnsiTheme="minorEastAsia" w:hint="eastAsia"/>
          <w:bCs/>
          <w:sz w:val="24"/>
        </w:rPr>
        <w:t>６</w:t>
      </w:r>
      <w:r w:rsidRPr="00516084">
        <w:rPr>
          <w:rFonts w:asciiTheme="minorEastAsia" w:eastAsiaTheme="minorEastAsia" w:hAnsiTheme="minorEastAsia" w:hint="eastAsia"/>
          <w:bCs/>
          <w:sz w:val="24"/>
        </w:rPr>
        <w:t>年２月23日（金・祝）</w:t>
      </w:r>
      <w:r w:rsidRPr="00187716">
        <w:rPr>
          <w:rFonts w:asciiTheme="minorEastAsia" w:eastAsiaTheme="minorEastAsia" w:hAnsiTheme="minorEastAsia" w:hint="eastAsia"/>
          <w:bCs/>
          <w:sz w:val="24"/>
        </w:rPr>
        <w:t>15時15分～18時10分</w:t>
      </w:r>
      <w:r w:rsidRPr="00516084">
        <w:rPr>
          <w:rFonts w:asciiTheme="minorEastAsia" w:eastAsiaTheme="minorEastAsia" w:hAnsiTheme="minorEastAsia" w:hint="eastAsia"/>
          <w:bCs/>
          <w:sz w:val="24"/>
        </w:rPr>
        <w:t>〉</w:t>
      </w:r>
    </w:p>
    <w:p w14:paraId="328288FC" w14:textId="1F4B64AF" w:rsidR="00BA3A72" w:rsidRPr="003532AB" w:rsidRDefault="00BA3A72" w:rsidP="00BA3A72">
      <w:pPr>
        <w:jc w:val="center"/>
        <w:rPr>
          <w:rFonts w:asciiTheme="minorEastAsia" w:eastAsiaTheme="minorEastAsia" w:hAnsiTheme="minorEastAsia"/>
          <w:b/>
          <w:sz w:val="24"/>
        </w:rPr>
      </w:pPr>
      <w:r w:rsidRPr="003532AB">
        <w:rPr>
          <w:rFonts w:asciiTheme="minorEastAsia" w:eastAsiaTheme="minorEastAsia" w:hAnsiTheme="minorEastAsia" w:hint="eastAsia"/>
          <w:b/>
          <w:sz w:val="24"/>
        </w:rPr>
        <w:t>【 申　込　用　紙 （個人用）】</w:t>
      </w:r>
    </w:p>
    <w:p w14:paraId="2C0BE2E3" w14:textId="15BAA3BD" w:rsidR="00601B34" w:rsidRDefault="00601B34" w:rsidP="00CC3136">
      <w:pPr>
        <w:rPr>
          <w:rFonts w:asciiTheme="minorEastAsia" w:eastAsiaTheme="minorEastAsia" w:hAnsiTheme="minorEastAsia"/>
          <w:bCs/>
          <w:sz w:val="24"/>
          <w:u w:val="thic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6957"/>
      </w:tblGrid>
      <w:tr w:rsidR="003532AB" w:rsidRPr="00516084" w14:paraId="069017C3" w14:textId="77777777" w:rsidTr="003532AB">
        <w:trPr>
          <w:trHeight w:val="270"/>
          <w:jc w:val="center"/>
        </w:trPr>
        <w:tc>
          <w:tcPr>
            <w:tcW w:w="2859" w:type="dxa"/>
            <w:vMerge w:val="restart"/>
            <w:vAlign w:val="center"/>
          </w:tcPr>
          <w:p w14:paraId="5F0BF947" w14:textId="77777777" w:rsidR="003532AB" w:rsidRPr="00516084" w:rsidRDefault="003532AB" w:rsidP="00935C1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16084">
              <w:rPr>
                <w:rFonts w:asciiTheme="minorEastAsia" w:eastAsiaTheme="minorEastAsia" w:hAnsiTheme="minorEastAsia" w:hint="eastAsia"/>
                <w:bCs/>
                <w:sz w:val="24"/>
              </w:rPr>
              <w:t>氏　名</w:t>
            </w:r>
          </w:p>
        </w:tc>
        <w:tc>
          <w:tcPr>
            <w:tcW w:w="6957" w:type="dxa"/>
            <w:tcBorders>
              <w:bottom w:val="dotted" w:sz="4" w:space="0" w:color="auto"/>
            </w:tcBorders>
            <w:vAlign w:val="center"/>
          </w:tcPr>
          <w:p w14:paraId="2E5178B2" w14:textId="03C9F7DE" w:rsidR="003532AB" w:rsidRPr="00516084" w:rsidRDefault="003532AB" w:rsidP="00935C1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23D17">
              <w:rPr>
                <w:rFonts w:asciiTheme="minorEastAsia" w:eastAsiaTheme="minorEastAsia" w:hAnsiTheme="minorEastAsia" w:hint="eastAsia"/>
                <w:bCs/>
                <w:sz w:val="24"/>
              </w:rPr>
              <w:t>所属「警察活動協力医会」名称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役職）※</w:t>
            </w:r>
          </w:p>
        </w:tc>
      </w:tr>
      <w:tr w:rsidR="003532AB" w:rsidRPr="00516084" w14:paraId="2C29D095" w14:textId="77777777" w:rsidTr="003532AB">
        <w:trPr>
          <w:trHeight w:val="270"/>
          <w:jc w:val="center"/>
        </w:trPr>
        <w:tc>
          <w:tcPr>
            <w:tcW w:w="2859" w:type="dxa"/>
            <w:vMerge/>
            <w:vAlign w:val="center"/>
          </w:tcPr>
          <w:p w14:paraId="190C366A" w14:textId="77777777" w:rsidR="003532AB" w:rsidRPr="00516084" w:rsidRDefault="003532AB" w:rsidP="00935C1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69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03ABB" w14:textId="10D7EA13" w:rsidR="003532AB" w:rsidRPr="00823D17" w:rsidRDefault="003532AB" w:rsidP="00935C1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メールアドレス</w:t>
            </w:r>
          </w:p>
        </w:tc>
      </w:tr>
      <w:tr w:rsidR="003532AB" w:rsidRPr="00516084" w14:paraId="6329B1E8" w14:textId="77777777" w:rsidTr="00B45A4B">
        <w:trPr>
          <w:trHeight w:val="345"/>
          <w:jc w:val="center"/>
        </w:trPr>
        <w:tc>
          <w:tcPr>
            <w:tcW w:w="2859" w:type="dxa"/>
            <w:vMerge w:val="restart"/>
          </w:tcPr>
          <w:p w14:paraId="165169E0" w14:textId="77777777" w:rsidR="003532AB" w:rsidRPr="00516084" w:rsidRDefault="003532AB" w:rsidP="00935C11">
            <w:pPr>
              <w:rPr>
                <w:rFonts w:asciiTheme="minorEastAsia" w:eastAsiaTheme="minorEastAsia" w:hAnsiTheme="minorEastAsia"/>
                <w:bCs/>
              </w:rPr>
            </w:pPr>
          </w:p>
          <w:p w14:paraId="4C5765CE" w14:textId="77777777" w:rsidR="003532AB" w:rsidRPr="00516084" w:rsidRDefault="003532AB" w:rsidP="00935C11">
            <w:pPr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957" w:type="dxa"/>
            <w:tcBorders>
              <w:bottom w:val="dotted" w:sz="4" w:space="0" w:color="auto"/>
            </w:tcBorders>
          </w:tcPr>
          <w:p w14:paraId="486844F1" w14:textId="0BD95835" w:rsidR="003532AB" w:rsidRPr="00516084" w:rsidRDefault="003532AB" w:rsidP="003532AB">
            <w:pPr>
              <w:ind w:firstLineChars="2000" w:firstLine="42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（　　　　　　　　）</w:t>
            </w:r>
          </w:p>
        </w:tc>
      </w:tr>
      <w:tr w:rsidR="003532AB" w:rsidRPr="00516084" w14:paraId="54A63DE5" w14:textId="77777777" w:rsidTr="00B45A4B">
        <w:trPr>
          <w:trHeight w:val="345"/>
          <w:jc w:val="center"/>
        </w:trPr>
        <w:tc>
          <w:tcPr>
            <w:tcW w:w="2859" w:type="dxa"/>
            <w:vMerge/>
          </w:tcPr>
          <w:p w14:paraId="567944AA" w14:textId="77777777" w:rsidR="003532AB" w:rsidRPr="00516084" w:rsidRDefault="003532AB" w:rsidP="00935C11">
            <w:pPr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957" w:type="dxa"/>
            <w:tcBorders>
              <w:top w:val="dotted" w:sz="4" w:space="0" w:color="auto"/>
              <w:bottom w:val="single" w:sz="4" w:space="0" w:color="auto"/>
            </w:tcBorders>
          </w:tcPr>
          <w:p w14:paraId="054C214D" w14:textId="16666022" w:rsidR="003532AB" w:rsidRPr="00516084" w:rsidRDefault="003532AB" w:rsidP="00935C11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　　　　　　　　　　　　＠</w:t>
            </w:r>
          </w:p>
        </w:tc>
      </w:tr>
    </w:tbl>
    <w:p w14:paraId="519B01BF" w14:textId="26782505" w:rsidR="00D01785" w:rsidRDefault="00D01785" w:rsidP="00823D17">
      <w:pPr>
        <w:ind w:leftChars="100" w:left="550" w:rightChars="196" w:right="412" w:hangingChars="162" w:hanging="340"/>
        <w:rPr>
          <w:rFonts w:asciiTheme="minorEastAsia" w:eastAsiaTheme="minorEastAsia" w:hAnsiTheme="minorEastAsia"/>
          <w:bCs/>
          <w:szCs w:val="21"/>
        </w:rPr>
      </w:pPr>
      <w:r w:rsidRPr="00872B97">
        <w:rPr>
          <w:rFonts w:asciiTheme="minorEastAsia" w:eastAsiaTheme="minorEastAsia" w:hAnsiTheme="minorEastAsia" w:hint="eastAsia"/>
          <w:bCs/>
          <w:szCs w:val="21"/>
        </w:rPr>
        <w:t>※</w:t>
      </w:r>
      <w:r w:rsidR="00823D17" w:rsidRPr="00872B97">
        <w:rPr>
          <w:rFonts w:asciiTheme="minorEastAsia" w:eastAsiaTheme="minorEastAsia" w:hAnsiTheme="minorEastAsia" w:hint="eastAsia"/>
          <w:bCs/>
          <w:szCs w:val="21"/>
        </w:rPr>
        <w:t>「警察活動協力医会」</w:t>
      </w:r>
      <w:r w:rsidRPr="00872B97">
        <w:rPr>
          <w:rFonts w:asciiTheme="minorEastAsia" w:eastAsiaTheme="minorEastAsia" w:hAnsiTheme="minorEastAsia" w:hint="eastAsia"/>
          <w:bCs/>
          <w:szCs w:val="21"/>
        </w:rPr>
        <w:t>が組織されていない場合には、所属医師会</w:t>
      </w:r>
      <w:r w:rsidR="00872B97" w:rsidRPr="00872B97">
        <w:rPr>
          <w:rFonts w:asciiTheme="minorEastAsia" w:eastAsiaTheme="minorEastAsia" w:hAnsiTheme="minorEastAsia" w:hint="eastAsia"/>
          <w:bCs/>
          <w:szCs w:val="21"/>
        </w:rPr>
        <w:t>、医療機関名</w:t>
      </w:r>
      <w:r w:rsidRPr="00872B97">
        <w:rPr>
          <w:rFonts w:asciiTheme="minorEastAsia" w:eastAsiaTheme="minorEastAsia" w:hAnsiTheme="minorEastAsia" w:hint="eastAsia"/>
          <w:bCs/>
          <w:szCs w:val="21"/>
        </w:rPr>
        <w:t>等をご記入下さい。</w:t>
      </w:r>
    </w:p>
    <w:p w14:paraId="49CB91B7" w14:textId="77777777" w:rsidR="00B45A4B" w:rsidRDefault="00B45A4B" w:rsidP="00823D17">
      <w:pPr>
        <w:ind w:leftChars="100" w:left="599" w:rightChars="196" w:right="412" w:hangingChars="162" w:hanging="389"/>
        <w:rPr>
          <w:rFonts w:asciiTheme="minorEastAsia" w:eastAsiaTheme="minorEastAsia" w:hAnsiTheme="minorEastAsia"/>
          <w:bCs/>
          <w:sz w:val="24"/>
        </w:rPr>
      </w:pPr>
    </w:p>
    <w:p w14:paraId="45A16E24" w14:textId="10A5ECC9" w:rsidR="00B45A4B" w:rsidRPr="00B45A4B" w:rsidRDefault="00B45A4B" w:rsidP="005E1AF0">
      <w:pPr>
        <w:spacing w:line="320" w:lineRule="exact"/>
        <w:ind w:leftChars="100" w:left="664" w:rightChars="196" w:right="412" w:hangingChars="162" w:hanging="454"/>
        <w:rPr>
          <w:rFonts w:asciiTheme="minorEastAsia" w:eastAsiaTheme="minorEastAsia" w:hAnsiTheme="minorEastAsia"/>
          <w:bCs/>
          <w:sz w:val="28"/>
          <w:szCs w:val="28"/>
          <w:u w:val="single"/>
        </w:rPr>
      </w:pPr>
      <w:r w:rsidRPr="00B45A4B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>参加方法により、</w:t>
      </w:r>
      <w:r w:rsidRPr="00B45A4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①または②のいずれか</w:t>
      </w:r>
      <w:r w:rsidRPr="00B45A4B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>を記入してください。</w:t>
      </w:r>
    </w:p>
    <w:p w14:paraId="429EEEE1" w14:textId="07F80071" w:rsidR="004C4C7C" w:rsidRPr="00872B97" w:rsidRDefault="0032141E" w:rsidP="00B45A4B">
      <w:pPr>
        <w:ind w:firstLineChars="200" w:firstLine="56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8"/>
        </w:rPr>
        <w:t>①現地参加の場合</w:t>
      </w:r>
    </w:p>
    <w:p w14:paraId="6D3206B9" w14:textId="129D1B45" w:rsidR="0069186A" w:rsidRPr="00D42515" w:rsidRDefault="0069186A" w:rsidP="003532AB">
      <w:pPr>
        <w:spacing w:line="320" w:lineRule="exact"/>
        <w:ind w:firstLineChars="200" w:firstLine="560"/>
        <w:rPr>
          <w:rFonts w:asciiTheme="minorEastAsia" w:eastAsiaTheme="minorEastAsia" w:hAnsiTheme="minorEastAsia"/>
          <w:bCs/>
          <w:sz w:val="22"/>
          <w:szCs w:val="22"/>
        </w:rPr>
      </w:pPr>
      <w:r w:rsidRPr="00516084">
        <w:rPr>
          <w:rFonts w:asciiTheme="minorEastAsia" w:eastAsiaTheme="minorEastAsia" w:hAnsiTheme="minorEastAsia" w:hint="eastAsia"/>
          <w:bCs/>
          <w:sz w:val="28"/>
          <w:szCs w:val="28"/>
        </w:rPr>
        <w:t>《懇親会</w:t>
      </w:r>
      <w:r w:rsidR="005F0C51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8B1905" w:rsidRPr="00516084">
        <w:rPr>
          <w:rFonts w:asciiTheme="minorEastAsia" w:eastAsiaTheme="minorEastAsia" w:hAnsiTheme="minorEastAsia" w:hint="eastAsia"/>
          <w:bCs/>
          <w:sz w:val="28"/>
          <w:szCs w:val="28"/>
        </w:rPr>
        <w:t>18</w:t>
      </w:r>
      <w:r w:rsidRPr="00516084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="00047EA3" w:rsidRPr="00516084">
        <w:rPr>
          <w:rFonts w:asciiTheme="minorEastAsia" w:eastAsiaTheme="minorEastAsia" w:hAnsiTheme="minorEastAsia" w:hint="eastAsia"/>
          <w:bCs/>
          <w:sz w:val="28"/>
          <w:szCs w:val="28"/>
        </w:rPr>
        <w:t>2</w:t>
      </w:r>
      <w:r w:rsidRPr="00516084">
        <w:rPr>
          <w:rFonts w:asciiTheme="minorEastAsia" w:eastAsiaTheme="minorEastAsia" w:hAnsiTheme="minorEastAsia" w:hint="eastAsia"/>
          <w:bCs/>
          <w:sz w:val="28"/>
          <w:szCs w:val="28"/>
        </w:rPr>
        <w:t>5～　立食形式</w:t>
      </w:r>
      <w:r w:rsidR="00E66F68">
        <w:rPr>
          <w:rFonts w:asciiTheme="minorEastAsia" w:eastAsiaTheme="minorEastAsia" w:hAnsiTheme="minorEastAsia" w:hint="eastAsia"/>
          <w:bCs/>
          <w:sz w:val="28"/>
          <w:szCs w:val="28"/>
        </w:rPr>
        <w:t>（予定）</w:t>
      </w:r>
      <w:r w:rsidRPr="00516084">
        <w:rPr>
          <w:rFonts w:asciiTheme="minorEastAsia" w:eastAsiaTheme="minorEastAsia" w:hAnsiTheme="minorEastAsia" w:hint="eastAsia"/>
          <w:bCs/>
          <w:sz w:val="28"/>
          <w:szCs w:val="28"/>
        </w:rPr>
        <w:t>》</w:t>
      </w:r>
      <w:r w:rsidR="00D42515" w:rsidRPr="0032141E">
        <w:rPr>
          <w:rFonts w:asciiTheme="minorEastAsia" w:eastAsiaTheme="minorEastAsia" w:hAnsiTheme="minorEastAsia" w:hint="eastAsia"/>
          <w:bCs/>
          <w:sz w:val="20"/>
          <w:szCs w:val="20"/>
        </w:rPr>
        <w:t>※急遽予定が変更となる場合があります。</w:t>
      </w:r>
    </w:p>
    <w:p w14:paraId="636ED33D" w14:textId="311DEBCD" w:rsidR="00D42515" w:rsidRPr="00AC6FBB" w:rsidRDefault="00AC6FBB" w:rsidP="009D147B">
      <w:pPr>
        <w:ind w:leftChars="100" w:left="210"/>
        <w:rPr>
          <w:rFonts w:asciiTheme="minorEastAsia" w:eastAsiaTheme="minorEastAsia" w:hAnsiTheme="minorEastAsia"/>
          <w:bCs/>
          <w:sz w:val="16"/>
          <w:szCs w:val="16"/>
        </w:rPr>
      </w:pPr>
      <w:r w:rsidRPr="00AC6FB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　　　　　　</w:t>
      </w:r>
      <w:r>
        <w:rPr>
          <w:rFonts w:asciiTheme="minorEastAsia" w:eastAsiaTheme="minorEastAsia" w:hAnsiTheme="minorEastAsia" w:hint="eastAsia"/>
          <w:bCs/>
          <w:sz w:val="16"/>
          <w:szCs w:val="16"/>
        </w:rPr>
        <w:t xml:space="preserve">　　　　　　　</w:t>
      </w:r>
      <w:r w:rsidRPr="00AC6FB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　　　　　　　↓いずれかに〇を記入してください。</w:t>
      </w: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402"/>
      </w:tblGrid>
      <w:tr w:rsidR="0069186A" w:rsidRPr="00516084" w14:paraId="645A0746" w14:textId="77777777" w:rsidTr="00AC6FBB">
        <w:trPr>
          <w:trHeight w:val="540"/>
        </w:trPr>
        <w:tc>
          <w:tcPr>
            <w:tcW w:w="1134" w:type="dxa"/>
          </w:tcPr>
          <w:p w14:paraId="3338E1DE" w14:textId="77777777" w:rsidR="0069186A" w:rsidRPr="00516084" w:rsidRDefault="0069186A" w:rsidP="0069186A">
            <w:pPr>
              <w:ind w:leftChars="100" w:left="21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16084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283DC277" w14:textId="77777777" w:rsidR="0069186A" w:rsidRPr="00516084" w:rsidRDefault="0069186A" w:rsidP="0069186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16084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出　席</w:t>
            </w:r>
          </w:p>
        </w:tc>
      </w:tr>
      <w:tr w:rsidR="0069186A" w:rsidRPr="00516084" w14:paraId="1E6ACDA8" w14:textId="77777777" w:rsidTr="00AC6FBB">
        <w:trPr>
          <w:trHeight w:val="408"/>
        </w:trPr>
        <w:tc>
          <w:tcPr>
            <w:tcW w:w="1134" w:type="dxa"/>
          </w:tcPr>
          <w:p w14:paraId="6CD60389" w14:textId="77777777" w:rsidR="0069186A" w:rsidRPr="00516084" w:rsidRDefault="0069186A" w:rsidP="0069186A">
            <w:pPr>
              <w:ind w:leftChars="100" w:left="21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9528951" w14:textId="77777777" w:rsidR="0069186A" w:rsidRPr="00516084" w:rsidRDefault="0069186A" w:rsidP="0069186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16084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欠　席</w:t>
            </w:r>
          </w:p>
        </w:tc>
      </w:tr>
    </w:tbl>
    <w:p w14:paraId="23A63B4E" w14:textId="5878F5C8" w:rsidR="00456F02" w:rsidRPr="0032141E" w:rsidRDefault="0069186A" w:rsidP="00E66F68">
      <w:pPr>
        <w:jc w:val="left"/>
        <w:rPr>
          <w:rFonts w:asciiTheme="minorEastAsia" w:eastAsiaTheme="minorEastAsia" w:hAnsiTheme="minorEastAsia"/>
          <w:bCs/>
          <w:sz w:val="20"/>
          <w:szCs w:val="20"/>
        </w:rPr>
      </w:pPr>
      <w:r w:rsidRPr="0032141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</w:t>
      </w:r>
      <w:r w:rsidR="00456F02" w:rsidRPr="0032141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　　　　　</w:t>
      </w:r>
      <w:r w:rsidR="007C5C77" w:rsidRPr="0032141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</w:t>
      </w:r>
      <w:r w:rsidR="00BA3A72" w:rsidRPr="0032141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</w:t>
      </w:r>
      <w:r w:rsidR="00456F02" w:rsidRPr="0032141E">
        <w:rPr>
          <w:rFonts w:asciiTheme="minorEastAsia" w:eastAsiaTheme="minorEastAsia" w:hAnsiTheme="minorEastAsia" w:hint="eastAsia"/>
          <w:bCs/>
          <w:sz w:val="20"/>
          <w:szCs w:val="20"/>
        </w:rPr>
        <w:t>※懇親会出席者名簿の作成に使用いたします。</w:t>
      </w:r>
    </w:p>
    <w:p w14:paraId="59BCEFBC" w14:textId="77777777" w:rsidR="003532AB" w:rsidRDefault="00BA3A72" w:rsidP="003532AB">
      <w:pPr>
        <w:spacing w:beforeLines="50" w:before="173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②</w:t>
      </w:r>
      <w:r w:rsidRPr="001D370C">
        <w:rPr>
          <w:rFonts w:asciiTheme="minorEastAsia" w:eastAsiaTheme="minorEastAsia" w:hAnsiTheme="minorEastAsia" w:hint="eastAsia"/>
          <w:bCs/>
          <w:sz w:val="28"/>
          <w:szCs w:val="28"/>
        </w:rPr>
        <w:t>web （Zoomウェビナー）参加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の場合</w:t>
      </w:r>
    </w:p>
    <w:p w14:paraId="3BCF3D7F" w14:textId="7FC5939D" w:rsidR="0032141E" w:rsidRPr="00516084" w:rsidRDefault="0032141E" w:rsidP="003532AB">
      <w:pPr>
        <w:spacing w:line="32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516084">
        <w:rPr>
          <w:rFonts w:asciiTheme="minorEastAsia" w:eastAsiaTheme="minorEastAsia" w:hAnsiTheme="minorEastAsia" w:hint="eastAsia"/>
          <w:bCs/>
          <w:sz w:val="28"/>
          <w:szCs w:val="28"/>
        </w:rPr>
        <w:t>《</w:t>
      </w:r>
      <w:r w:rsidRPr="0032141E">
        <w:rPr>
          <w:rFonts w:asciiTheme="minorEastAsia" w:eastAsiaTheme="minorEastAsia" w:hAnsiTheme="minorEastAsia" w:hint="eastAsia"/>
          <w:bCs/>
          <w:sz w:val="28"/>
          <w:szCs w:val="28"/>
        </w:rPr>
        <w:t>生涯教育単位付与</w:t>
      </w:r>
      <w:r w:rsidRPr="00516084">
        <w:rPr>
          <w:rFonts w:asciiTheme="minorEastAsia" w:eastAsiaTheme="minorEastAsia" w:hAnsiTheme="minorEastAsia" w:hint="eastAsia"/>
          <w:bCs/>
          <w:sz w:val="28"/>
          <w:szCs w:val="28"/>
        </w:rPr>
        <w:t>》</w:t>
      </w:r>
    </w:p>
    <w:p w14:paraId="2804407B" w14:textId="77777777" w:rsidR="0032141E" w:rsidRPr="00AC6FBB" w:rsidRDefault="0032141E" w:rsidP="0032141E">
      <w:pPr>
        <w:ind w:leftChars="100" w:left="210"/>
        <w:rPr>
          <w:rFonts w:asciiTheme="minorEastAsia" w:eastAsiaTheme="minorEastAsia" w:hAnsiTheme="minorEastAsia"/>
          <w:bCs/>
          <w:sz w:val="16"/>
          <w:szCs w:val="16"/>
        </w:rPr>
      </w:pPr>
      <w:r w:rsidRPr="00AC6FB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　　　　　　</w:t>
      </w:r>
      <w:r>
        <w:rPr>
          <w:rFonts w:asciiTheme="minorEastAsia" w:eastAsiaTheme="minorEastAsia" w:hAnsiTheme="minorEastAsia" w:hint="eastAsia"/>
          <w:bCs/>
          <w:sz w:val="16"/>
          <w:szCs w:val="16"/>
        </w:rPr>
        <w:t xml:space="preserve">　　　　　　　</w:t>
      </w:r>
      <w:r w:rsidRPr="00AC6FB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　　　　　　　↓いずれかに〇を記入してください。</w:t>
      </w: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402"/>
      </w:tblGrid>
      <w:tr w:rsidR="0032141E" w:rsidRPr="00516084" w14:paraId="645FD611" w14:textId="77777777" w:rsidTr="00052A47">
        <w:trPr>
          <w:trHeight w:val="540"/>
        </w:trPr>
        <w:tc>
          <w:tcPr>
            <w:tcW w:w="1134" w:type="dxa"/>
          </w:tcPr>
          <w:p w14:paraId="462A6BC0" w14:textId="77777777" w:rsidR="0032141E" w:rsidRPr="00516084" w:rsidRDefault="0032141E" w:rsidP="00052A47">
            <w:pPr>
              <w:ind w:leftChars="100" w:left="21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16084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64748003" w14:textId="104FD172" w:rsidR="0032141E" w:rsidRPr="00516084" w:rsidRDefault="0032141E" w:rsidP="00052A47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要</w:t>
            </w:r>
          </w:p>
        </w:tc>
      </w:tr>
      <w:tr w:rsidR="0032141E" w:rsidRPr="00516084" w14:paraId="46AE64FC" w14:textId="77777777" w:rsidTr="00052A47">
        <w:trPr>
          <w:trHeight w:val="408"/>
        </w:trPr>
        <w:tc>
          <w:tcPr>
            <w:tcW w:w="1134" w:type="dxa"/>
          </w:tcPr>
          <w:p w14:paraId="4BA4485B" w14:textId="77777777" w:rsidR="0032141E" w:rsidRPr="00516084" w:rsidRDefault="0032141E" w:rsidP="00052A47">
            <w:pPr>
              <w:ind w:leftChars="100" w:left="21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878A066" w14:textId="5D7DBFFE" w:rsidR="0032141E" w:rsidRPr="00516084" w:rsidRDefault="0032141E" w:rsidP="00052A47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不要</w:t>
            </w:r>
          </w:p>
        </w:tc>
      </w:tr>
    </w:tbl>
    <w:p w14:paraId="2B65022C" w14:textId="4C7A4793" w:rsidR="0032141E" w:rsidRPr="0032141E" w:rsidRDefault="0032141E" w:rsidP="0032141E">
      <w:pPr>
        <w:jc w:val="left"/>
        <w:rPr>
          <w:rFonts w:asciiTheme="minorEastAsia" w:eastAsiaTheme="minorEastAsia" w:hAnsiTheme="minorEastAsia"/>
          <w:bCs/>
          <w:sz w:val="20"/>
          <w:szCs w:val="20"/>
        </w:rPr>
      </w:pPr>
      <w:r w:rsidRPr="0032141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　　　　　　　　　※希望する場合は、開催後日、医籍登録番号等をお伺いします。</w:t>
      </w:r>
    </w:p>
    <w:p w14:paraId="61EF5348" w14:textId="77777777" w:rsidR="003532AB" w:rsidRDefault="003532AB" w:rsidP="003532AB">
      <w:pPr>
        <w:rPr>
          <w:rFonts w:asciiTheme="minorEastAsia" w:eastAsiaTheme="minorEastAsia" w:hAnsiTheme="minorEastAsia"/>
          <w:bCs/>
        </w:rPr>
      </w:pPr>
    </w:p>
    <w:p w14:paraId="70B62638" w14:textId="3E0BB36E" w:rsidR="003532AB" w:rsidRDefault="003532AB" w:rsidP="003532AB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当日は、</w:t>
      </w:r>
      <w:r w:rsidRPr="00281F3C">
        <w:rPr>
          <w:rFonts w:asciiTheme="minorEastAsia" w:eastAsiaTheme="minorEastAsia" w:hAnsiTheme="minorEastAsia" w:hint="eastAsia"/>
          <w:bCs/>
        </w:rPr>
        <w:t>Zoomウェビナー</w:t>
      </w:r>
      <w:r>
        <w:rPr>
          <w:rFonts w:asciiTheme="minorEastAsia" w:eastAsiaTheme="minorEastAsia" w:hAnsiTheme="minorEastAsia" w:hint="eastAsia"/>
          <w:bCs/>
        </w:rPr>
        <w:t>を利用してリアルタイムで配信いたします。</w:t>
      </w:r>
    </w:p>
    <w:p w14:paraId="16E538D8" w14:textId="77777777" w:rsidR="003532AB" w:rsidRDefault="003532AB" w:rsidP="003532AB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本会にて確認・受付後、記載いただいたアドレス宛に参加（接続）用URLがメールで送られます。</w:t>
      </w:r>
    </w:p>
    <w:p w14:paraId="72C26BBD" w14:textId="77777777" w:rsidR="003532AB" w:rsidRDefault="003532AB" w:rsidP="003532AB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なお、</w:t>
      </w:r>
      <w:r w:rsidRPr="00AC6FBB">
        <w:rPr>
          <w:rFonts w:asciiTheme="minorEastAsia" w:eastAsiaTheme="minorEastAsia" w:hAnsiTheme="minorEastAsia" w:hint="eastAsia"/>
          <w:bCs/>
          <w:u w:val="single"/>
        </w:rPr>
        <w:t>原則として、</w:t>
      </w:r>
      <w:r w:rsidRPr="00AC6FBB">
        <w:rPr>
          <w:rFonts w:asciiTheme="minorEastAsia" w:eastAsiaTheme="minorEastAsia" w:hAnsiTheme="minorEastAsia" w:hint="eastAsia"/>
          <w:b/>
          <w:u w:val="single"/>
        </w:rPr>
        <w:t>参加者１名につき１つメールアドレスが必要</w:t>
      </w:r>
      <w:r>
        <w:rPr>
          <w:rFonts w:asciiTheme="minorEastAsia" w:eastAsiaTheme="minorEastAsia" w:hAnsiTheme="minorEastAsia" w:hint="eastAsia"/>
          <w:bCs/>
        </w:rPr>
        <w:t>です。</w:t>
      </w:r>
      <w:r w:rsidRPr="00717134">
        <w:rPr>
          <w:rFonts w:asciiTheme="minorEastAsia" w:eastAsiaTheme="minorEastAsia" w:hAnsiTheme="minorEastAsia" w:hint="eastAsia"/>
          <w:bCs/>
          <w:u w:val="single"/>
        </w:rPr>
        <w:t>１つのメールアドレスで</w:t>
      </w:r>
      <w:r w:rsidRPr="00AC6FBB">
        <w:rPr>
          <w:rFonts w:asciiTheme="minorEastAsia" w:eastAsiaTheme="minorEastAsia" w:hAnsiTheme="minorEastAsia" w:hint="eastAsia"/>
          <w:b/>
          <w:u w:val="single"/>
        </w:rPr>
        <w:t>複数名の登録はできません</w:t>
      </w:r>
      <w:r w:rsidRPr="00717134">
        <w:rPr>
          <w:rFonts w:asciiTheme="minorEastAsia" w:eastAsiaTheme="minorEastAsia" w:hAnsiTheme="minorEastAsia" w:hint="eastAsia"/>
          <w:bCs/>
          <w:u w:val="single"/>
        </w:rPr>
        <w:t>。</w:t>
      </w:r>
    </w:p>
    <w:p w14:paraId="27AC377C" w14:textId="77777777" w:rsidR="003532AB" w:rsidRDefault="003532AB" w:rsidP="003532AB">
      <w:pPr>
        <w:ind w:left="141" w:hangingChars="67" w:hanging="141"/>
        <w:rPr>
          <w:rFonts w:asciiTheme="minorEastAsia" w:eastAsiaTheme="minorEastAsia" w:hAnsiTheme="minorEastAsia"/>
          <w:bCs/>
        </w:rPr>
      </w:pPr>
    </w:p>
    <w:p w14:paraId="6AE8375C" w14:textId="077AAAF4" w:rsidR="0032141E" w:rsidRPr="005E1AF0" w:rsidRDefault="003532AB" w:rsidP="005E1AF0">
      <w:pPr>
        <w:ind w:left="141" w:hangingChars="67" w:hanging="141"/>
        <w:rPr>
          <w:rFonts w:asciiTheme="minorEastAsia" w:eastAsiaTheme="minorEastAsia" w:hAnsiTheme="minorEastAsia"/>
          <w:bCs/>
          <w:u w:val="single"/>
        </w:rPr>
      </w:pPr>
      <w:r>
        <w:rPr>
          <w:rFonts w:asciiTheme="minorEastAsia" w:eastAsiaTheme="minorEastAsia" w:hAnsiTheme="minorEastAsia" w:hint="eastAsia"/>
          <w:bCs/>
        </w:rPr>
        <w:t>※ 複数の参加者が１台のデバイス（PC、タブレット、スマートフォン）で同時に視聴いただくことは差し支えありませんが、その場合、</w:t>
      </w:r>
      <w:r w:rsidRPr="00527108">
        <w:rPr>
          <w:rFonts w:asciiTheme="minorEastAsia" w:eastAsiaTheme="minorEastAsia" w:hAnsiTheme="minorEastAsia" w:hint="eastAsia"/>
          <w:bCs/>
          <w:u w:val="single"/>
        </w:rPr>
        <w:t>接続したデバイス</w:t>
      </w:r>
      <w:r>
        <w:rPr>
          <w:rFonts w:asciiTheme="minorEastAsia" w:eastAsiaTheme="minorEastAsia" w:hAnsiTheme="minorEastAsia" w:hint="eastAsia"/>
          <w:bCs/>
          <w:u w:val="single"/>
        </w:rPr>
        <w:t>1台（名）分の</w:t>
      </w:r>
      <w:r w:rsidRPr="00AC6FBB">
        <w:rPr>
          <w:rFonts w:asciiTheme="minorEastAsia" w:eastAsiaTheme="minorEastAsia" w:hAnsiTheme="minorEastAsia" w:hint="eastAsia"/>
          <w:bCs/>
          <w:u w:val="single"/>
        </w:rPr>
        <w:t>参加</w:t>
      </w:r>
      <w:r>
        <w:rPr>
          <w:rFonts w:asciiTheme="minorEastAsia" w:eastAsiaTheme="minorEastAsia" w:hAnsiTheme="minorEastAsia" w:hint="eastAsia"/>
          <w:bCs/>
          <w:u w:val="single"/>
        </w:rPr>
        <w:t>しか</w:t>
      </w:r>
      <w:r w:rsidRPr="00AC6FBB">
        <w:rPr>
          <w:rFonts w:asciiTheme="minorEastAsia" w:eastAsiaTheme="minorEastAsia" w:hAnsiTheme="minorEastAsia" w:hint="eastAsia"/>
          <w:bCs/>
          <w:u w:val="single"/>
        </w:rPr>
        <w:t>確認</w:t>
      </w:r>
      <w:r>
        <w:rPr>
          <w:rFonts w:asciiTheme="minorEastAsia" w:eastAsiaTheme="minorEastAsia" w:hAnsiTheme="minorEastAsia" w:hint="eastAsia"/>
          <w:bCs/>
          <w:u w:val="single"/>
        </w:rPr>
        <w:t>することが</w:t>
      </w:r>
      <w:r w:rsidRPr="00AC6FBB">
        <w:rPr>
          <w:rFonts w:asciiTheme="minorEastAsia" w:eastAsiaTheme="minorEastAsia" w:hAnsiTheme="minorEastAsia" w:hint="eastAsia"/>
          <w:bCs/>
          <w:u w:val="single"/>
        </w:rPr>
        <w:t>できないため、</w:t>
      </w:r>
      <w:r>
        <w:rPr>
          <w:rFonts w:asciiTheme="minorEastAsia" w:eastAsiaTheme="minorEastAsia" w:hAnsiTheme="minorEastAsia" w:hint="eastAsia"/>
          <w:bCs/>
          <w:u w:val="single"/>
        </w:rPr>
        <w:t>原則として、その他の参加者への</w:t>
      </w:r>
      <w:r w:rsidRPr="00AC6FBB">
        <w:rPr>
          <w:rFonts w:asciiTheme="minorEastAsia" w:eastAsiaTheme="minorEastAsia" w:hAnsiTheme="minorEastAsia" w:hint="eastAsia"/>
          <w:b/>
          <w:u w:val="single"/>
        </w:rPr>
        <w:t>日医生涯教育制度</w:t>
      </w:r>
      <w:r>
        <w:rPr>
          <w:rFonts w:asciiTheme="minorEastAsia" w:eastAsiaTheme="minorEastAsia" w:hAnsiTheme="minorEastAsia" w:hint="eastAsia"/>
          <w:b/>
          <w:u w:val="single"/>
        </w:rPr>
        <w:t>の</w:t>
      </w:r>
      <w:r w:rsidRPr="00AC6FBB">
        <w:rPr>
          <w:rFonts w:asciiTheme="minorEastAsia" w:eastAsiaTheme="minorEastAsia" w:hAnsiTheme="minorEastAsia" w:hint="eastAsia"/>
          <w:b/>
          <w:u w:val="single"/>
        </w:rPr>
        <w:t>単位付与はでき</w:t>
      </w:r>
      <w:r>
        <w:rPr>
          <w:rFonts w:asciiTheme="minorEastAsia" w:eastAsiaTheme="minorEastAsia" w:hAnsiTheme="minorEastAsia" w:hint="eastAsia"/>
          <w:b/>
          <w:u w:val="single"/>
        </w:rPr>
        <w:t>ません</w:t>
      </w:r>
      <w:r w:rsidRPr="00AC6FBB">
        <w:rPr>
          <w:rFonts w:asciiTheme="minorEastAsia" w:eastAsiaTheme="minorEastAsia" w:hAnsiTheme="minorEastAsia" w:hint="eastAsia"/>
          <w:b/>
          <w:u w:val="single"/>
        </w:rPr>
        <w:t>。</w:t>
      </w:r>
    </w:p>
    <w:sectPr w:rsidR="0032141E" w:rsidRPr="005E1AF0" w:rsidSect="00471568">
      <w:pgSz w:w="11906" w:h="16838"/>
      <w:pgMar w:top="720" w:right="567" w:bottom="720" w:left="720" w:header="851" w:footer="992" w:gutter="567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038D" w14:textId="77777777" w:rsidR="00140184" w:rsidRDefault="00140184" w:rsidP="00AE7B0C">
      <w:r>
        <w:separator/>
      </w:r>
    </w:p>
  </w:endnote>
  <w:endnote w:type="continuationSeparator" w:id="0">
    <w:p w14:paraId="00D0A351" w14:textId="77777777" w:rsidR="00140184" w:rsidRDefault="00140184" w:rsidP="00AE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7E59" w14:textId="77777777" w:rsidR="00140184" w:rsidRDefault="00140184" w:rsidP="00AE7B0C">
      <w:r>
        <w:separator/>
      </w:r>
    </w:p>
  </w:footnote>
  <w:footnote w:type="continuationSeparator" w:id="0">
    <w:p w14:paraId="586FF645" w14:textId="77777777" w:rsidR="00140184" w:rsidRDefault="00140184" w:rsidP="00AE7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D03"/>
    <w:rsid w:val="00030029"/>
    <w:rsid w:val="00047EA3"/>
    <w:rsid w:val="000643D6"/>
    <w:rsid w:val="0008326F"/>
    <w:rsid w:val="000A7535"/>
    <w:rsid w:val="000F5A57"/>
    <w:rsid w:val="001333AB"/>
    <w:rsid w:val="00140184"/>
    <w:rsid w:val="00140B63"/>
    <w:rsid w:val="00187716"/>
    <w:rsid w:val="001922FA"/>
    <w:rsid w:val="00192C77"/>
    <w:rsid w:val="0019335A"/>
    <w:rsid w:val="001D370C"/>
    <w:rsid w:val="0020305C"/>
    <w:rsid w:val="00214C72"/>
    <w:rsid w:val="00281F3C"/>
    <w:rsid w:val="00293255"/>
    <w:rsid w:val="00293BDF"/>
    <w:rsid w:val="002D389C"/>
    <w:rsid w:val="00316B1D"/>
    <w:rsid w:val="0032141E"/>
    <w:rsid w:val="003532AB"/>
    <w:rsid w:val="00360F18"/>
    <w:rsid w:val="0037488D"/>
    <w:rsid w:val="003A1D31"/>
    <w:rsid w:val="003F23E1"/>
    <w:rsid w:val="00405DE9"/>
    <w:rsid w:val="00423AC9"/>
    <w:rsid w:val="00446F8A"/>
    <w:rsid w:val="00456F02"/>
    <w:rsid w:val="00471568"/>
    <w:rsid w:val="004B4237"/>
    <w:rsid w:val="004C4C7C"/>
    <w:rsid w:val="004D18EB"/>
    <w:rsid w:val="004E00DE"/>
    <w:rsid w:val="004F0BF2"/>
    <w:rsid w:val="00516084"/>
    <w:rsid w:val="00516B95"/>
    <w:rsid w:val="00527108"/>
    <w:rsid w:val="005442D9"/>
    <w:rsid w:val="005B41BF"/>
    <w:rsid w:val="005E1AF0"/>
    <w:rsid w:val="005F0C51"/>
    <w:rsid w:val="005F488D"/>
    <w:rsid w:val="00601B34"/>
    <w:rsid w:val="00617487"/>
    <w:rsid w:val="00627D97"/>
    <w:rsid w:val="00632CE3"/>
    <w:rsid w:val="00665B95"/>
    <w:rsid w:val="0069186A"/>
    <w:rsid w:val="006E1A62"/>
    <w:rsid w:val="006F0358"/>
    <w:rsid w:val="00717134"/>
    <w:rsid w:val="00717A27"/>
    <w:rsid w:val="007724FF"/>
    <w:rsid w:val="0079193B"/>
    <w:rsid w:val="007C0368"/>
    <w:rsid w:val="007C5C77"/>
    <w:rsid w:val="007D218C"/>
    <w:rsid w:val="007F10EA"/>
    <w:rsid w:val="00823D17"/>
    <w:rsid w:val="00865B75"/>
    <w:rsid w:val="00872B97"/>
    <w:rsid w:val="0087306C"/>
    <w:rsid w:val="008749D1"/>
    <w:rsid w:val="00886D03"/>
    <w:rsid w:val="00890260"/>
    <w:rsid w:val="008B1905"/>
    <w:rsid w:val="008C3B63"/>
    <w:rsid w:val="008F4443"/>
    <w:rsid w:val="008F56F3"/>
    <w:rsid w:val="009300F2"/>
    <w:rsid w:val="00967663"/>
    <w:rsid w:val="009A116A"/>
    <w:rsid w:val="009D147B"/>
    <w:rsid w:val="00AB6A8E"/>
    <w:rsid w:val="00AC6FBB"/>
    <w:rsid w:val="00AE7B0C"/>
    <w:rsid w:val="00B45A4B"/>
    <w:rsid w:val="00BA3A72"/>
    <w:rsid w:val="00BA795B"/>
    <w:rsid w:val="00BD5671"/>
    <w:rsid w:val="00BE0DB9"/>
    <w:rsid w:val="00CC3136"/>
    <w:rsid w:val="00CF4A62"/>
    <w:rsid w:val="00D01785"/>
    <w:rsid w:val="00D160DB"/>
    <w:rsid w:val="00D42515"/>
    <w:rsid w:val="00D6376B"/>
    <w:rsid w:val="00D962C2"/>
    <w:rsid w:val="00DA5B14"/>
    <w:rsid w:val="00DE6A1B"/>
    <w:rsid w:val="00DF3349"/>
    <w:rsid w:val="00E47340"/>
    <w:rsid w:val="00E66F68"/>
    <w:rsid w:val="00E70C30"/>
    <w:rsid w:val="00E96654"/>
    <w:rsid w:val="00EB434E"/>
    <w:rsid w:val="00EC4623"/>
    <w:rsid w:val="00ED61E3"/>
    <w:rsid w:val="00F11194"/>
    <w:rsid w:val="00F359AA"/>
    <w:rsid w:val="00F634F1"/>
    <w:rsid w:val="00F80485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35C49A"/>
  <w15:docId w15:val="{35D576EE-DCCE-4C11-8F29-E304303E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7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7B0C"/>
    <w:rPr>
      <w:kern w:val="2"/>
      <w:sz w:val="21"/>
      <w:szCs w:val="24"/>
    </w:rPr>
  </w:style>
  <w:style w:type="paragraph" w:styleId="a5">
    <w:name w:val="footer"/>
    <w:basedOn w:val="a"/>
    <w:link w:val="a6"/>
    <w:rsid w:val="00AE7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E7B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BB87-6A6F-4EA1-87FE-B213BC1E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新田 博明</cp:lastModifiedBy>
  <cp:revision>3</cp:revision>
  <cp:lastPrinted>2023-12-11T08:35:00Z</cp:lastPrinted>
  <dcterms:created xsi:type="dcterms:W3CDTF">2023-12-19T04:30:00Z</dcterms:created>
  <dcterms:modified xsi:type="dcterms:W3CDTF">2023-12-19T04:38:00Z</dcterms:modified>
</cp:coreProperties>
</file>